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BE84" w14:textId="5B75EE32" w:rsidR="001869FF" w:rsidRDefault="004412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3AEF7" wp14:editId="7C122CC3">
                <wp:simplePos x="0" y="0"/>
                <wp:positionH relativeFrom="column">
                  <wp:posOffset>6548755</wp:posOffset>
                </wp:positionH>
                <wp:positionV relativeFrom="paragraph">
                  <wp:posOffset>3557905</wp:posOffset>
                </wp:positionV>
                <wp:extent cx="647700" cy="466725"/>
                <wp:effectExtent l="0" t="0" r="1905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A0120" w14:textId="485E593E" w:rsidR="00656999" w:rsidRDefault="00794519">
                            <w:r w:rsidRPr="00656999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56999" w:rsidRPr="00656999">
                              <w:rPr>
                                <w:sz w:val="18"/>
                                <w:szCs w:val="18"/>
                              </w:rPr>
                              <w:t>arking</w:t>
                            </w:r>
                            <w:r w:rsidR="00656999" w:rsidRPr="0065699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86B4B4" wp14:editId="0626E20F">
                                  <wp:extent cx="506095" cy="210873"/>
                                  <wp:effectExtent l="0" t="0" r="8255" b="0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095" cy="210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AEF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15.65pt;margin-top:280.15pt;width:5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NbOgIAAII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" fillcolor="white [3201]" strokeweight=".5pt">
                <v:textbox>
                  <w:txbxContent>
                    <w:p w14:paraId="08BA0120" w14:textId="485E593E" w:rsidR="00656999" w:rsidRDefault="00794519">
                      <w:r w:rsidRPr="00656999">
                        <w:rPr>
                          <w:sz w:val="18"/>
                          <w:szCs w:val="18"/>
                        </w:rPr>
                        <w:t>P</w:t>
                      </w:r>
                      <w:r w:rsidR="00656999" w:rsidRPr="00656999">
                        <w:rPr>
                          <w:sz w:val="18"/>
                          <w:szCs w:val="18"/>
                        </w:rPr>
                        <w:t>arking</w:t>
                      </w:r>
                      <w:r w:rsidR="00656999" w:rsidRPr="00656999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7386B4B4" wp14:editId="0626E20F">
                            <wp:extent cx="506095" cy="210873"/>
                            <wp:effectExtent l="0" t="0" r="8255" b="0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095" cy="210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90E56" wp14:editId="33E0CD28">
                <wp:simplePos x="0" y="0"/>
                <wp:positionH relativeFrom="column">
                  <wp:posOffset>1843405</wp:posOffset>
                </wp:positionH>
                <wp:positionV relativeFrom="paragraph">
                  <wp:posOffset>2357755</wp:posOffset>
                </wp:positionV>
                <wp:extent cx="619125" cy="4572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B7112" w14:textId="0CABB406" w:rsidR="001F198B" w:rsidRDefault="001F198B">
                            <w:r w:rsidRPr="00656999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56999" w:rsidRPr="00656999">
                              <w:rPr>
                                <w:sz w:val="18"/>
                                <w:szCs w:val="18"/>
                              </w:rPr>
                              <w:t>arking</w:t>
                            </w:r>
                            <w:r w:rsidRPr="0065699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F1DB1C" wp14:editId="0AB33494">
                                  <wp:extent cx="495300" cy="206672"/>
                                  <wp:effectExtent l="0" t="0" r="0" b="3175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630" cy="213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E56" id="Tekstvak 6" o:spid="_x0000_s1027" type="#_x0000_t202" style="position:absolute;margin-left:145.15pt;margin-top:185.65pt;width:48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" fillcolor="white [3201]" strokeweight=".5pt">
                <v:textbox>
                  <w:txbxContent>
                    <w:p w14:paraId="14CB7112" w14:textId="0CABB406" w:rsidR="001F198B" w:rsidRDefault="001F198B">
                      <w:r w:rsidRPr="00656999">
                        <w:rPr>
                          <w:sz w:val="18"/>
                          <w:szCs w:val="18"/>
                        </w:rPr>
                        <w:t>P</w:t>
                      </w:r>
                      <w:r w:rsidR="00656999" w:rsidRPr="00656999">
                        <w:rPr>
                          <w:sz w:val="18"/>
                          <w:szCs w:val="18"/>
                        </w:rPr>
                        <w:t>arking</w:t>
                      </w:r>
                      <w:r w:rsidRPr="00656999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0FF1DB1C" wp14:editId="0AB33494">
                            <wp:extent cx="495300" cy="206672"/>
                            <wp:effectExtent l="0" t="0" r="0" b="3175"/>
                            <wp:docPr id="15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630" cy="213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3D1" w:rsidRPr="009413D1">
        <w:rPr>
          <w:noProof/>
        </w:rPr>
        <w:drawing>
          <wp:inline distT="0" distB="0" distL="0" distR="0" wp14:anchorId="1B331119" wp14:editId="563FDB44">
            <wp:extent cx="9490202" cy="41624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2892" cy="41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B398" w14:textId="77777777" w:rsidR="00F955F7" w:rsidRDefault="00F955F7"/>
    <w:p w14:paraId="551EEE1B" w14:textId="2E4A74FC" w:rsidR="00F955F7" w:rsidRPr="00AE3F08" w:rsidRDefault="002B57C6">
      <w:pPr>
        <w:rPr>
          <w:b/>
          <w:bCs/>
          <w:sz w:val="32"/>
          <w:szCs w:val="32"/>
        </w:rPr>
      </w:pPr>
      <w:r w:rsidRPr="00AE3F08">
        <w:rPr>
          <w:b/>
          <w:bCs/>
          <w:sz w:val="32"/>
          <w:szCs w:val="32"/>
        </w:rPr>
        <w:t xml:space="preserve">Parkeerplaats </w:t>
      </w:r>
      <w:r w:rsidR="00246B37" w:rsidRPr="00AE3F08">
        <w:rPr>
          <w:b/>
          <w:bCs/>
          <w:sz w:val="32"/>
          <w:szCs w:val="32"/>
        </w:rPr>
        <w:t>b</w:t>
      </w:r>
      <w:r w:rsidRPr="00AE3F08">
        <w:rPr>
          <w:b/>
          <w:bCs/>
          <w:sz w:val="32"/>
          <w:szCs w:val="32"/>
        </w:rPr>
        <w:t>us / Parki</w:t>
      </w:r>
      <w:r w:rsidR="00AE3F08" w:rsidRPr="00AE3F08">
        <w:rPr>
          <w:b/>
          <w:bCs/>
          <w:sz w:val="32"/>
          <w:szCs w:val="32"/>
        </w:rPr>
        <w:t>ng</w:t>
      </w:r>
      <w:r w:rsidRPr="00AE3F08">
        <w:rPr>
          <w:b/>
          <w:bCs/>
          <w:sz w:val="32"/>
          <w:szCs w:val="32"/>
        </w:rPr>
        <w:t xml:space="preserve"> </w:t>
      </w:r>
      <w:r w:rsidR="00246B37" w:rsidRPr="00AE3F08">
        <w:rPr>
          <w:b/>
          <w:bCs/>
          <w:sz w:val="32"/>
          <w:szCs w:val="32"/>
        </w:rPr>
        <w:t>bus</w:t>
      </w:r>
    </w:p>
    <w:sectPr w:rsidR="00F955F7" w:rsidRPr="00AE3F08" w:rsidSect="007657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1"/>
    <w:rsid w:val="000D61C8"/>
    <w:rsid w:val="00142D0F"/>
    <w:rsid w:val="001869FF"/>
    <w:rsid w:val="001F198B"/>
    <w:rsid w:val="00246B37"/>
    <w:rsid w:val="002B57C6"/>
    <w:rsid w:val="002F7EDE"/>
    <w:rsid w:val="003C51D8"/>
    <w:rsid w:val="00441256"/>
    <w:rsid w:val="005643F7"/>
    <w:rsid w:val="00616109"/>
    <w:rsid w:val="00656999"/>
    <w:rsid w:val="00672C3E"/>
    <w:rsid w:val="007657B6"/>
    <w:rsid w:val="007759CE"/>
    <w:rsid w:val="00794519"/>
    <w:rsid w:val="009413D1"/>
    <w:rsid w:val="00960446"/>
    <w:rsid w:val="009914B7"/>
    <w:rsid w:val="00AE3F08"/>
    <w:rsid w:val="00B72BEB"/>
    <w:rsid w:val="00C426D8"/>
    <w:rsid w:val="00E97704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F915"/>
  <w15:chartTrackingRefBased/>
  <w15:docId w15:val="{D36670AA-B297-4F04-AAFE-4D6E193A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4519"/>
    <w:rPr>
      <w:rFonts w:eastAsiaTheme="minorEastAsia"/>
      <w:kern w:val="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F19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1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5237-79AC-4650-8381-89C335C5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ke Mos</dc:creator>
  <cp:keywords/>
  <dc:description/>
  <cp:lastModifiedBy>willeke mos</cp:lastModifiedBy>
  <cp:revision>2</cp:revision>
  <dcterms:created xsi:type="dcterms:W3CDTF">2025-04-24T10:56:00Z</dcterms:created>
  <dcterms:modified xsi:type="dcterms:W3CDTF">2025-04-24T10:56:00Z</dcterms:modified>
</cp:coreProperties>
</file>